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057609C9"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0A57B1E1"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47A8F2A4"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3 :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37714EB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4 :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2CA66EB5"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5 :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6F9ADA17" w:rsidR="00E91F00" w:rsidRDefault="00E91F00" w:rsidP="00713789">
      <w:pPr>
        <w:spacing w:line="360" w:lineRule="auto"/>
        <w:jc w:val="both"/>
        <w:rPr>
          <w:rFonts w:ascii="Times New Roman" w:hAnsi="Times New Roman" w:cs="Times New Roman"/>
          <w:sz w:val="24"/>
          <w:szCs w:val="24"/>
        </w:rPr>
      </w:pPr>
    </w:p>
    <w:p w14:paraId="008CA9BD" w14:textId="2EA4BACB" w:rsidR="00151013"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w:t>
      </w:r>
      <w:r w:rsidR="00671A46">
        <w:rPr>
          <w:rFonts w:ascii="Times New Roman" w:hAnsi="Times New Roman" w:cs="Times New Roman"/>
          <w:sz w:val="24"/>
          <w:szCs w:val="24"/>
        </w:rPr>
        <w:lastRenderedPageBreak/>
        <w:t>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1423812E" w14:textId="0FCF6F5D" w:rsidR="00151013" w:rsidRDefault="00151013"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proyek pengembangan perangkat lunak Manajemen Nilai Mahasiswa ini akan dilakukan pengujian dengan menggunakan tools Figma. Figma merupakan</w:t>
      </w:r>
      <w:r w:rsidR="002F678F">
        <w:rPr>
          <w:rFonts w:ascii="Times New Roman" w:hAnsi="Times New Roman" w:cs="Times New Roman"/>
          <w:sz w:val="24"/>
          <w:szCs w:val="24"/>
        </w:rPr>
        <w:t xml:space="preserve"> </w:t>
      </w:r>
      <w:r w:rsidR="008279ED">
        <w:rPr>
          <w:rFonts w:ascii="Times New Roman" w:hAnsi="Times New Roman" w:cs="Times New Roman"/>
          <w:sz w:val="24"/>
          <w:szCs w:val="24"/>
        </w:rPr>
        <w:t>tool  prototyping untuk membantu pembuatan design sebuah aplikasi yg dimana tim bisa berkolaborasi secara live dimana saja.</w:t>
      </w:r>
    </w:p>
    <w:p w14:paraId="2C8CA170" w14:textId="2A1A0B73" w:rsidR="006B41DD" w:rsidRDefault="006B41DD" w:rsidP="00151013">
      <w:pPr>
        <w:spacing w:line="360" w:lineRule="auto"/>
        <w:ind w:left="360" w:firstLine="360"/>
        <w:jc w:val="both"/>
        <w:rPr>
          <w:rFonts w:ascii="Times New Roman" w:hAnsi="Times New Roman" w:cs="Times New Roman"/>
          <w:sz w:val="24"/>
          <w:szCs w:val="24"/>
        </w:rPr>
      </w:pPr>
    </w:p>
    <w:p w14:paraId="4435F260" w14:textId="744CDDAE" w:rsidR="006B41DD" w:rsidRPr="002B06D9" w:rsidRDefault="006B41DD" w:rsidP="00151013">
      <w:pPr>
        <w:spacing w:line="360" w:lineRule="auto"/>
        <w:ind w:left="360" w:firstLine="360"/>
        <w:jc w:val="both"/>
        <w:rPr>
          <w:rFonts w:ascii="Times New Roman" w:hAnsi="Times New Roman" w:cs="Times New Roman"/>
          <w:b/>
          <w:bCs/>
          <w:sz w:val="24"/>
          <w:szCs w:val="24"/>
        </w:rPr>
      </w:pPr>
      <w:r w:rsidRPr="002B06D9">
        <w:rPr>
          <w:rFonts w:ascii="Times New Roman" w:hAnsi="Times New Roman" w:cs="Times New Roman"/>
          <w:b/>
          <w:bCs/>
          <w:sz w:val="24"/>
          <w:szCs w:val="24"/>
        </w:rPr>
        <w:t>Skenario P</w:t>
      </w:r>
      <w:r w:rsidR="007F6EF3" w:rsidRPr="002B06D9">
        <w:rPr>
          <w:rFonts w:ascii="Times New Roman" w:hAnsi="Times New Roman" w:cs="Times New Roman"/>
          <w:b/>
          <w:bCs/>
          <w:sz w:val="24"/>
          <w:szCs w:val="24"/>
        </w:rPr>
        <w:t>ersona P</w:t>
      </w:r>
      <w:r w:rsidRPr="002B06D9">
        <w:rPr>
          <w:rFonts w:ascii="Times New Roman" w:hAnsi="Times New Roman" w:cs="Times New Roman"/>
          <w:b/>
          <w:bCs/>
          <w:sz w:val="24"/>
          <w:szCs w:val="24"/>
        </w:rPr>
        <w:t>engguna</w:t>
      </w:r>
    </w:p>
    <w:p w14:paraId="7ABDF9D6" w14:textId="65269268" w:rsidR="006B41DD" w:rsidRDefault="006B41DD" w:rsidP="00151013">
      <w:pPr>
        <w:spacing w:line="360" w:lineRule="auto"/>
        <w:ind w:left="360" w:firstLine="360"/>
        <w:jc w:val="both"/>
        <w:rPr>
          <w:rFonts w:ascii="Times New Roman" w:hAnsi="Times New Roman" w:cs="Times New Roman"/>
          <w:sz w:val="24"/>
          <w:szCs w:val="24"/>
        </w:rPr>
      </w:pPr>
    </w:p>
    <w:p w14:paraId="13CB8FCD" w14:textId="68C44708"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 ini ialah 9 orang dengan masing-masing user diwakili oleh 3 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berikut :</w:t>
      </w:r>
    </w:p>
    <w:p w14:paraId="7B20470E" w14:textId="66DBC5E9"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77777777" w:rsidR="000D1B31" w:rsidRDefault="000D1B31" w:rsidP="000D1B31">
      <w:pPr>
        <w:pStyle w:val="ListParagraph"/>
        <w:numPr>
          <w:ilvl w:val="0"/>
          <w:numId w:val="5"/>
        </w:numPr>
        <w:spacing w:line="360" w:lineRule="auto"/>
        <w:jc w:val="both"/>
        <w:rPr>
          <w:rFonts w:ascii="Times New Roman" w:hAnsi="Times New Roman" w:cs="Times New Roman"/>
          <w:sz w:val="24"/>
          <w:szCs w:val="24"/>
        </w:rPr>
      </w:pPr>
    </w:p>
    <w:p w14:paraId="4A2FBA89" w14:textId="17B418BD"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0D1B31">
      <w:pPr>
        <w:pStyle w:val="ListParagraph"/>
        <w:numPr>
          <w:ilvl w:val="0"/>
          <w:numId w:val="6"/>
        </w:numPr>
        <w:spacing w:line="360" w:lineRule="auto"/>
        <w:jc w:val="both"/>
        <w:rPr>
          <w:rFonts w:ascii="Times New Roman" w:hAnsi="Times New Roman" w:cs="Times New Roman"/>
          <w:sz w:val="24"/>
          <w:szCs w:val="24"/>
        </w:rPr>
      </w:pPr>
    </w:p>
    <w:p w14:paraId="366D8C60" w14:textId="17177FA2"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562E535A" w:rsidR="000D1B31" w:rsidRPr="00DA4A0E" w:rsidRDefault="00151B93" w:rsidP="00DA4A0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3C2A9A76" w14:textId="4A4078E3" w:rsidR="00184AC6" w:rsidRDefault="00BE44FF" w:rsidP="00DA4A0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nyak tester ialah tahapan dimana tester mencoba aplikasi yang dibuat. </w:t>
      </w:r>
      <w:r w:rsidR="00DA4A0E">
        <w:rPr>
          <w:rFonts w:ascii="Times New Roman" w:hAnsi="Times New Roman" w:cs="Times New Roman"/>
          <w:sz w:val="24"/>
          <w:szCs w:val="24"/>
        </w:rPr>
        <w:t>J</w:t>
      </w:r>
      <w:r>
        <w:rPr>
          <w:rFonts w:ascii="Times New Roman" w:hAnsi="Times New Roman" w:cs="Times New Roman"/>
          <w:sz w:val="24"/>
          <w:szCs w:val="24"/>
        </w:rPr>
        <w:t>ika</w:t>
      </w:r>
      <w:r w:rsidR="00DA4A0E">
        <w:rPr>
          <w:rFonts w:ascii="Times New Roman" w:hAnsi="Times New Roman" w:cs="Times New Roman"/>
          <w:sz w:val="24"/>
          <w:szCs w:val="24"/>
        </w:rPr>
        <w:t xml:space="preserve"> </w:t>
      </w:r>
      <w:r>
        <w:rPr>
          <w:rFonts w:ascii="Times New Roman" w:hAnsi="Times New Roman" w:cs="Times New Roman"/>
          <w:sz w:val="24"/>
          <w:szCs w:val="24"/>
        </w:rPr>
        <w:t>terdapat bug atau sesuatu yang mau ditambahkan maka langsung di informasikan kepada pihak yang bersangkutan</w:t>
      </w:r>
    </w:p>
    <w:p w14:paraId="42F24AB4" w14:textId="13FF5E66" w:rsidR="00DA4A0E" w:rsidRDefault="00DA4A0E" w:rsidP="00DA4A0E">
      <w:pPr>
        <w:spacing w:line="360" w:lineRule="auto"/>
        <w:jc w:val="both"/>
        <w:rPr>
          <w:rFonts w:ascii="Times New Roman" w:hAnsi="Times New Roman" w:cs="Times New Roman"/>
          <w:sz w:val="24"/>
          <w:szCs w:val="24"/>
        </w:rPr>
      </w:pPr>
      <w:r>
        <w:rPr>
          <w:rFonts w:ascii="Times New Roman" w:hAnsi="Times New Roman" w:cs="Times New Roman"/>
          <w:sz w:val="24"/>
          <w:szCs w:val="24"/>
        </w:rPr>
        <w:tab/>
        <w:t>Pengujian tahap user dosen :</w:t>
      </w:r>
    </w:p>
    <w:p w14:paraId="46D52C6C" w14:textId="420A3095" w:rsidR="00DA4A0E" w:rsidRDefault="00DA4A0E" w:rsidP="00DA4A0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 bagian dosen suda</w:t>
      </w:r>
      <w:r w:rsidR="00FF136C">
        <w:rPr>
          <w:rFonts w:ascii="Times New Roman" w:hAnsi="Times New Roman" w:cs="Times New Roman"/>
          <w:sz w:val="24"/>
          <w:szCs w:val="24"/>
        </w:rPr>
        <w:t xml:space="preserve">h bagus di bagian input nilai tetapi belom ada terdapat btn untuk saya edit nilai mahasiswa </w:t>
      </w:r>
    </w:p>
    <w:p w14:paraId="1BF68937" w14:textId="0AC1E797" w:rsidR="00FF136C" w:rsidRDefault="00FF136C" w:rsidP="00FF13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ujian terhadap user admin : </w:t>
      </w:r>
    </w:p>
    <w:p w14:paraId="6CB3610A" w14:textId="25D041AC" w:rsidR="00FF136C" w:rsidRDefault="00FF136C" w:rsidP="00FF136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 bagin admind sudah bagus. tetapi ada btn untuk edit apakah admind juga dapat menubah nilai yang telah di masukkan oleh dosen?</w:t>
      </w:r>
    </w:p>
    <w:p w14:paraId="4174348F" w14:textId="7B24F5D2" w:rsidR="00FF136C" w:rsidRDefault="00FF136C" w:rsidP="00FF13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ujian terhadap user mahasiswa :</w:t>
      </w:r>
    </w:p>
    <w:p w14:paraId="53F784A8" w14:textId="7145793C" w:rsidR="00A703FC" w:rsidRPr="00A703FC" w:rsidRDefault="00A703FC" w:rsidP="00A703F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 bagin mahasiswa sudah jelas mahasiswa dapat melihat nilai dari setiap matakuliah yang telah di ikutinya</w:t>
      </w:r>
    </w:p>
    <w:p w14:paraId="32B3E5E9" w14:textId="2E7CE8D4"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w:t>
      </w:r>
      <w:r>
        <w:rPr>
          <w:rFonts w:ascii="Times New Roman" w:hAnsi="Times New Roman" w:cs="Times New Roman"/>
          <w:sz w:val="24"/>
          <w:szCs w:val="24"/>
        </w:rPr>
        <w:lastRenderedPageBreak/>
        <w:t xml:space="preserve">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C78F" w14:textId="77777777" w:rsidR="00163951" w:rsidRDefault="00163951" w:rsidP="00F870F6">
      <w:pPr>
        <w:spacing w:before="0" w:after="0" w:line="240" w:lineRule="auto"/>
      </w:pPr>
      <w:r>
        <w:separator/>
      </w:r>
    </w:p>
  </w:endnote>
  <w:endnote w:type="continuationSeparator" w:id="0">
    <w:p w14:paraId="5C29F159" w14:textId="77777777" w:rsidR="00163951" w:rsidRDefault="00163951"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850B" w14:textId="77777777" w:rsidR="00163951" w:rsidRDefault="00163951" w:rsidP="00F870F6">
      <w:pPr>
        <w:spacing w:before="0" w:after="0" w:line="240" w:lineRule="auto"/>
      </w:pPr>
      <w:r>
        <w:separator/>
      </w:r>
    </w:p>
  </w:footnote>
  <w:footnote w:type="continuationSeparator" w:id="0">
    <w:p w14:paraId="19B2171C" w14:textId="77777777" w:rsidR="00163951" w:rsidRDefault="00163951"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B31"/>
    <w:rsid w:val="000D1C1D"/>
    <w:rsid w:val="00116645"/>
    <w:rsid w:val="001252DB"/>
    <w:rsid w:val="001309DB"/>
    <w:rsid w:val="0014738C"/>
    <w:rsid w:val="00151013"/>
    <w:rsid w:val="00151B93"/>
    <w:rsid w:val="00163951"/>
    <w:rsid w:val="00184AC6"/>
    <w:rsid w:val="00185170"/>
    <w:rsid w:val="001A2FAB"/>
    <w:rsid w:val="001D5DF8"/>
    <w:rsid w:val="00221725"/>
    <w:rsid w:val="002460EE"/>
    <w:rsid w:val="00250DE0"/>
    <w:rsid w:val="002964DD"/>
    <w:rsid w:val="002B06D9"/>
    <w:rsid w:val="002C3288"/>
    <w:rsid w:val="002C584E"/>
    <w:rsid w:val="002F678F"/>
    <w:rsid w:val="003356DA"/>
    <w:rsid w:val="00345EBF"/>
    <w:rsid w:val="00374CB6"/>
    <w:rsid w:val="003D635C"/>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B41DD"/>
    <w:rsid w:val="006F1BE0"/>
    <w:rsid w:val="006F381A"/>
    <w:rsid w:val="00713789"/>
    <w:rsid w:val="0072184E"/>
    <w:rsid w:val="00745F8D"/>
    <w:rsid w:val="007651C3"/>
    <w:rsid w:val="007D0334"/>
    <w:rsid w:val="007F6EF3"/>
    <w:rsid w:val="00806EBF"/>
    <w:rsid w:val="00807DBA"/>
    <w:rsid w:val="00826A5F"/>
    <w:rsid w:val="008279ED"/>
    <w:rsid w:val="00832E75"/>
    <w:rsid w:val="00846CB4"/>
    <w:rsid w:val="00851A4B"/>
    <w:rsid w:val="008C207A"/>
    <w:rsid w:val="00900549"/>
    <w:rsid w:val="009229A6"/>
    <w:rsid w:val="009246AE"/>
    <w:rsid w:val="009507FD"/>
    <w:rsid w:val="00992FE0"/>
    <w:rsid w:val="009C5CEF"/>
    <w:rsid w:val="009C7B2E"/>
    <w:rsid w:val="00A3113E"/>
    <w:rsid w:val="00A42019"/>
    <w:rsid w:val="00A703FC"/>
    <w:rsid w:val="00A7675C"/>
    <w:rsid w:val="00A9136A"/>
    <w:rsid w:val="00B02297"/>
    <w:rsid w:val="00B655B4"/>
    <w:rsid w:val="00B96FEA"/>
    <w:rsid w:val="00BC30B4"/>
    <w:rsid w:val="00BC55C1"/>
    <w:rsid w:val="00BD1769"/>
    <w:rsid w:val="00BE44FF"/>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DA4A0E"/>
    <w:rsid w:val="00E13A17"/>
    <w:rsid w:val="00E259D4"/>
    <w:rsid w:val="00E77454"/>
    <w:rsid w:val="00E91F00"/>
    <w:rsid w:val="00E95611"/>
    <w:rsid w:val="00ED2608"/>
    <w:rsid w:val="00F05F1B"/>
    <w:rsid w:val="00F46D2F"/>
    <w:rsid w:val="00F66369"/>
    <w:rsid w:val="00F66A70"/>
    <w:rsid w:val="00F870F6"/>
    <w:rsid w:val="00F91C1A"/>
    <w:rsid w:val="00FB3C7E"/>
    <w:rsid w:val="00FE1855"/>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936598"/>
    <w:rsid w:val="00C12175"/>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ederick Tiodora</cp:lastModifiedBy>
  <cp:revision>37</cp:revision>
  <dcterms:created xsi:type="dcterms:W3CDTF">2022-04-12T03:02:00Z</dcterms:created>
  <dcterms:modified xsi:type="dcterms:W3CDTF">2022-04-25T08:06:00Z</dcterms:modified>
</cp:coreProperties>
</file>